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9A" w:rsidRPr="00903FA4" w:rsidRDefault="00903FA4" w:rsidP="00B43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4309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329A" w:rsidRPr="004F58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47725" cy="9144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F71E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F71E1" w:rsidRPr="00DF5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1E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73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C329A" w:rsidRPr="004F585B" w:rsidRDefault="003C329A" w:rsidP="00515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«УЛЫС  ОДЕС»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КАР  ОВМÖДЧÖМИНСА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F585B">
        <w:rPr>
          <w:rFonts w:ascii="Times New Roman" w:eastAsia="Times New Roman" w:hAnsi="Times New Roman" w:cs="Times New Roman"/>
          <w:sz w:val="28"/>
          <w:szCs w:val="28"/>
        </w:rPr>
        <w:t>Ö</w:t>
      </w: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ВЕТ</w:t>
      </w:r>
      <w:proofErr w:type="gramEnd"/>
    </w:p>
    <w:p w:rsidR="003C329A" w:rsidRPr="004F585B" w:rsidRDefault="003C329A" w:rsidP="0051504F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4F585B">
        <w:rPr>
          <w:rFonts w:ascii="Times New Roman" w:hAnsi="Times New Roman"/>
          <w:b w:val="0"/>
          <w:i w:val="0"/>
        </w:rPr>
        <w:t xml:space="preserve">СОВЕТ  ГОРОДСКОГО  ПОСЕЛЕНИЯ  </w:t>
      </w:r>
      <w:r w:rsidRPr="004F585B">
        <w:rPr>
          <w:rFonts w:ascii="Times New Roman" w:hAnsi="Times New Roman"/>
          <w:b w:val="0"/>
          <w:bCs w:val="0"/>
          <w:i w:val="0"/>
        </w:rPr>
        <w:t xml:space="preserve">«НИЖНИЙ  ОДЕС»     </w:t>
      </w:r>
      <w:r w:rsidRPr="004F585B">
        <w:rPr>
          <w:rFonts w:ascii="Times New Roman" w:hAnsi="Times New Roman"/>
          <w:b w:val="0"/>
          <w:i w:val="0"/>
        </w:rPr>
        <w:t xml:space="preserve">         _________________________________</w:t>
      </w:r>
      <w:r>
        <w:rPr>
          <w:rFonts w:ascii="Times New Roman" w:hAnsi="Times New Roman"/>
          <w:b w:val="0"/>
          <w:i w:val="0"/>
        </w:rPr>
        <w:t>___</w:t>
      </w:r>
      <w:r w:rsidRPr="004F585B">
        <w:rPr>
          <w:rFonts w:ascii="Times New Roman" w:hAnsi="Times New Roman"/>
          <w:b w:val="0"/>
          <w:i w:val="0"/>
        </w:rPr>
        <w:t>________________________________</w:t>
      </w:r>
    </w:p>
    <w:p w:rsidR="003C329A" w:rsidRPr="004F585B" w:rsidRDefault="003C329A" w:rsidP="003C3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29A" w:rsidRPr="00D91E84" w:rsidRDefault="003C329A" w:rsidP="003C329A">
      <w:pPr>
        <w:pStyle w:val="2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 xml:space="preserve"> </w:t>
      </w:r>
      <w:r w:rsidRPr="00D91E84">
        <w:rPr>
          <w:rFonts w:ascii="Times New Roman" w:hAnsi="Times New Roman"/>
          <w:bCs w:val="0"/>
          <w:i w:val="0"/>
        </w:rPr>
        <w:t>КЫВКÖРТÖД</w:t>
      </w:r>
    </w:p>
    <w:p w:rsidR="003C329A" w:rsidRDefault="003C329A" w:rsidP="003C329A">
      <w:pPr>
        <w:pStyle w:val="3"/>
        <w:rPr>
          <w:sz w:val="28"/>
          <w:szCs w:val="28"/>
        </w:rPr>
      </w:pPr>
      <w:r w:rsidRPr="00D91E8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РЕШЕНИЕ</w:t>
      </w:r>
    </w:p>
    <w:p w:rsidR="007239B5" w:rsidRPr="007239B5" w:rsidRDefault="007239B5" w:rsidP="007239B5"/>
    <w:p w:rsidR="00B43097" w:rsidRPr="00416D2C" w:rsidRDefault="005C0E08" w:rsidP="00BF71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D08">
        <w:rPr>
          <w:rFonts w:ascii="Times New Roman" w:hAnsi="Times New Roman" w:cs="Times New Roman"/>
          <w:b/>
          <w:sz w:val="28"/>
          <w:szCs w:val="28"/>
        </w:rPr>
        <w:t xml:space="preserve">19 июня </w:t>
      </w: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</w:t>
      </w:r>
      <w:r w:rsidR="00DF5AA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F6D0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5A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6E4C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D08">
        <w:rPr>
          <w:rFonts w:ascii="Times New Roman" w:hAnsi="Times New Roman" w:cs="Times New Roman"/>
          <w:b/>
          <w:sz w:val="24"/>
          <w:szCs w:val="24"/>
        </w:rPr>
        <w:t>Х-49</w:t>
      </w:r>
    </w:p>
    <w:p w:rsidR="003C329A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E08" w:rsidRPr="00FF6D08" w:rsidRDefault="005C0E08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D0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от 12.09.2016 года № </w:t>
      </w:r>
      <w:r w:rsidRPr="00FF6D08">
        <w:rPr>
          <w:rFonts w:ascii="Times New Roman" w:hAnsi="Times New Roman" w:cs="Times New Roman"/>
          <w:b/>
          <w:sz w:val="24"/>
          <w:szCs w:val="24"/>
          <w:lang w:val="en-US"/>
        </w:rPr>
        <w:t>XLV</w:t>
      </w:r>
      <w:r w:rsidRPr="00FF6D08">
        <w:rPr>
          <w:rFonts w:ascii="Times New Roman" w:hAnsi="Times New Roman" w:cs="Times New Roman"/>
          <w:b/>
          <w:sz w:val="24"/>
          <w:szCs w:val="24"/>
        </w:rPr>
        <w:t>-179</w:t>
      </w:r>
    </w:p>
    <w:p w:rsidR="003C329A" w:rsidRPr="00FF6D08" w:rsidRDefault="005C0E08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D08">
        <w:rPr>
          <w:rFonts w:ascii="Times New Roman" w:hAnsi="Times New Roman" w:cs="Times New Roman"/>
          <w:b/>
          <w:sz w:val="24"/>
          <w:szCs w:val="24"/>
        </w:rPr>
        <w:t>«</w:t>
      </w:r>
      <w:r w:rsidR="003C329A" w:rsidRPr="00FF6D08">
        <w:rPr>
          <w:rFonts w:ascii="Times New Roman" w:hAnsi="Times New Roman" w:cs="Times New Roman"/>
          <w:b/>
          <w:sz w:val="24"/>
          <w:szCs w:val="24"/>
        </w:rPr>
        <w:t>О проведении конкурса на замещение должности руководителя</w:t>
      </w:r>
    </w:p>
    <w:p w:rsidR="003C329A" w:rsidRPr="00FF6D08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D08">
        <w:rPr>
          <w:rFonts w:ascii="Times New Roman" w:hAnsi="Times New Roman" w:cs="Times New Roman"/>
          <w:b/>
          <w:sz w:val="24"/>
          <w:szCs w:val="24"/>
        </w:rPr>
        <w:t>администрации городского поселения «Нижний Одес»</w:t>
      </w:r>
    </w:p>
    <w:p w:rsidR="003C329A" w:rsidRPr="00FF6D08" w:rsidRDefault="003C329A" w:rsidP="003C32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329A" w:rsidRPr="00FF6D08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D08">
        <w:rPr>
          <w:rFonts w:ascii="Times New Roman" w:hAnsi="Times New Roman" w:cs="Times New Roman"/>
          <w:bCs/>
          <w:sz w:val="24"/>
          <w:szCs w:val="24"/>
        </w:rPr>
        <w:t xml:space="preserve">           В соответствии </w:t>
      </w:r>
      <w:r w:rsidR="00416D2C" w:rsidRPr="00FF6D08">
        <w:rPr>
          <w:rFonts w:ascii="Times New Roman" w:hAnsi="Times New Roman" w:cs="Times New Roman"/>
          <w:bCs/>
          <w:sz w:val="24"/>
          <w:szCs w:val="24"/>
        </w:rPr>
        <w:t>с Приложением  1 к Закону Республики Коми от 29.09.2008 № 82-РЗ «О противодействии коррупции в Республике Коми» и в соответствии с протестом прокуратуры № 86-02-2017 от 31.05.2017 года,</w:t>
      </w:r>
    </w:p>
    <w:p w:rsidR="00B43097" w:rsidRPr="00FF6D08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329A" w:rsidRPr="00FF6D08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D08">
        <w:rPr>
          <w:rFonts w:ascii="Times New Roman" w:hAnsi="Times New Roman" w:cs="Times New Roman"/>
          <w:b/>
          <w:sz w:val="24"/>
          <w:szCs w:val="24"/>
        </w:rPr>
        <w:tab/>
        <w:t xml:space="preserve">           Совет городского поселения «Нижний Одес» решил:</w:t>
      </w:r>
    </w:p>
    <w:p w:rsidR="00B43097" w:rsidRPr="00FF6D08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E08" w:rsidRPr="00FF6D08" w:rsidRDefault="005C0E08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F6D08">
        <w:rPr>
          <w:rFonts w:ascii="Times New Roman" w:hAnsi="Times New Roman" w:cs="Times New Roman"/>
          <w:bCs/>
          <w:sz w:val="24"/>
          <w:szCs w:val="24"/>
        </w:rPr>
        <w:t>1. Внести следующие изменения в Положение о порядке проведения конкурса на замещение должности руководителя администрации городского поселения «Нижний Одес»:</w:t>
      </w:r>
    </w:p>
    <w:p w:rsidR="005C0E08" w:rsidRPr="00FF6D08" w:rsidRDefault="00416D2C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F6D08">
        <w:rPr>
          <w:rFonts w:ascii="Times New Roman" w:hAnsi="Times New Roman" w:cs="Times New Roman"/>
          <w:bCs/>
          <w:sz w:val="24"/>
          <w:szCs w:val="24"/>
        </w:rPr>
        <w:t xml:space="preserve">1.1 </w:t>
      </w:r>
      <w:r w:rsidR="00D82C0B" w:rsidRPr="00FF6D08">
        <w:rPr>
          <w:rFonts w:ascii="Times New Roman" w:hAnsi="Times New Roman" w:cs="Times New Roman"/>
          <w:bCs/>
          <w:sz w:val="24"/>
          <w:szCs w:val="24"/>
        </w:rPr>
        <w:t>подпункт</w:t>
      </w:r>
      <w:r w:rsidRPr="00FF6D08">
        <w:rPr>
          <w:rFonts w:ascii="Times New Roman" w:hAnsi="Times New Roman" w:cs="Times New Roman"/>
          <w:bCs/>
          <w:sz w:val="24"/>
          <w:szCs w:val="24"/>
        </w:rPr>
        <w:t xml:space="preserve"> 9 пункта </w:t>
      </w:r>
      <w:r w:rsidR="00D82C0B" w:rsidRPr="00FF6D08">
        <w:rPr>
          <w:rFonts w:ascii="Times New Roman" w:hAnsi="Times New Roman" w:cs="Times New Roman"/>
          <w:bCs/>
          <w:sz w:val="24"/>
          <w:szCs w:val="24"/>
        </w:rPr>
        <w:t>4.4 изложить в следующей редакции:</w:t>
      </w:r>
    </w:p>
    <w:p w:rsidR="00D82C0B" w:rsidRPr="00FF6D08" w:rsidRDefault="00D82C0B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F6D08">
        <w:rPr>
          <w:rFonts w:ascii="Times New Roman" w:hAnsi="Times New Roman" w:cs="Times New Roman"/>
          <w:bCs/>
          <w:sz w:val="24"/>
          <w:szCs w:val="24"/>
        </w:rPr>
        <w:t>« 9) гражданин, претендующий на замещение должности руководителя администрации городского поселения «Нижний Одес» по контракту, в течени</w:t>
      </w:r>
      <w:proofErr w:type="gramStart"/>
      <w:r w:rsidRPr="00FF6D08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FF6D08">
        <w:rPr>
          <w:rFonts w:ascii="Times New Roman" w:hAnsi="Times New Roman" w:cs="Times New Roman"/>
          <w:bCs/>
          <w:sz w:val="24"/>
          <w:szCs w:val="24"/>
        </w:rPr>
        <w:t xml:space="preserve"> 15 дней со дня наделения его полномочиями (назначения на должность) в уполномоченный Главой Республики Коми орган исполнительной власти Республики Коми по форме справки, утвержденной Президентом Российской Федерации, представляются сведения о своих доходах за календарный год, предшествующий году подачи гражданином документов для замещения должности руководителя администрации по контракту,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указанной должности (на отчетную дату); </w:t>
      </w:r>
      <w:proofErr w:type="gramStart"/>
      <w:r w:rsidRPr="00FF6D08">
        <w:rPr>
          <w:rFonts w:ascii="Times New Roman" w:hAnsi="Times New Roman" w:cs="Times New Roman"/>
          <w:bCs/>
          <w:sz w:val="24"/>
          <w:szCs w:val="24"/>
        </w:rPr>
        <w:t>сведения о доходах супруга (супруги) и несовершеннолетних детей за календарный год, предшествующий году подачи гражданином для замещения должности руководителя администрации по контракту,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указанной должности (на отчетную дату);»</w:t>
      </w:r>
      <w:proofErr w:type="gramEnd"/>
    </w:p>
    <w:p w:rsidR="005C0E08" w:rsidRPr="00FF6D08" w:rsidRDefault="005C0E08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F6D08">
        <w:rPr>
          <w:rFonts w:ascii="Times New Roman" w:hAnsi="Times New Roman" w:cs="Times New Roman"/>
          <w:bCs/>
          <w:sz w:val="24"/>
          <w:szCs w:val="24"/>
        </w:rPr>
        <w:t>2. Настоящее решение вступает в силу со дня официального опубликования в информационном бюллетене «Нижнеодесский Вестник» и размещению на официальном сайте администрации муниципального образования в сети Интернет.</w:t>
      </w:r>
    </w:p>
    <w:p w:rsidR="003C329A" w:rsidRPr="00FF6D08" w:rsidRDefault="003C329A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0E08" w:rsidRPr="00FF6D08" w:rsidRDefault="005C0E08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C329A" w:rsidRPr="00FF6D08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C329A" w:rsidRPr="00FF6D08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C329A" w:rsidRPr="00FF6D08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6D08">
        <w:rPr>
          <w:rFonts w:ascii="Times New Roman" w:hAnsi="Times New Roman" w:cs="Times New Roman"/>
          <w:b/>
          <w:bCs/>
          <w:sz w:val="24"/>
          <w:szCs w:val="24"/>
        </w:rPr>
        <w:t>Глава городского поселения «Нижний Одес» -</w:t>
      </w:r>
      <w:r w:rsidR="005C0E08" w:rsidRPr="00FF6D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FF6D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5C0E08" w:rsidRPr="00FF6D08">
        <w:rPr>
          <w:rFonts w:ascii="Times New Roman" w:hAnsi="Times New Roman" w:cs="Times New Roman"/>
          <w:b/>
          <w:bCs/>
          <w:sz w:val="24"/>
          <w:szCs w:val="24"/>
        </w:rPr>
        <w:t>Н.П.Чистова</w:t>
      </w:r>
    </w:p>
    <w:p w:rsidR="003C329A" w:rsidRPr="00FF6D08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F6D08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поселения</w:t>
      </w:r>
      <w:r w:rsidR="00872CCD" w:rsidRPr="00FF6D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</w:p>
    <w:p w:rsidR="003C329A" w:rsidRPr="00FF6D08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1D3B" w:rsidRPr="003C329A" w:rsidRDefault="00AA1D3B" w:rsidP="00E76253">
      <w:pPr>
        <w:pStyle w:val="ConsPlusNormal"/>
        <w:ind w:firstLine="709"/>
        <w:jc w:val="both"/>
        <w:rPr>
          <w:sz w:val="28"/>
          <w:szCs w:val="28"/>
        </w:rPr>
      </w:pPr>
    </w:p>
    <w:sectPr w:rsidR="00AA1D3B" w:rsidRPr="003C329A" w:rsidSect="000211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3C329A"/>
    <w:rsid w:val="00010669"/>
    <w:rsid w:val="000146EB"/>
    <w:rsid w:val="00021167"/>
    <w:rsid w:val="000216F0"/>
    <w:rsid w:val="000C1188"/>
    <w:rsid w:val="000E7374"/>
    <w:rsid w:val="0011620D"/>
    <w:rsid w:val="00120935"/>
    <w:rsid w:val="00131C5C"/>
    <w:rsid w:val="00144543"/>
    <w:rsid w:val="001B4DCD"/>
    <w:rsid w:val="001D6003"/>
    <w:rsid w:val="00237D2C"/>
    <w:rsid w:val="0027284A"/>
    <w:rsid w:val="00281F15"/>
    <w:rsid w:val="002B5C64"/>
    <w:rsid w:val="0030731A"/>
    <w:rsid w:val="00312E13"/>
    <w:rsid w:val="003215B3"/>
    <w:rsid w:val="003334CF"/>
    <w:rsid w:val="0037778A"/>
    <w:rsid w:val="0038345C"/>
    <w:rsid w:val="003C329A"/>
    <w:rsid w:val="00416D2C"/>
    <w:rsid w:val="00441D71"/>
    <w:rsid w:val="00461444"/>
    <w:rsid w:val="00474038"/>
    <w:rsid w:val="004B3DEB"/>
    <w:rsid w:val="004E21A2"/>
    <w:rsid w:val="00500859"/>
    <w:rsid w:val="0051504F"/>
    <w:rsid w:val="00533026"/>
    <w:rsid w:val="00556F66"/>
    <w:rsid w:val="00561FDF"/>
    <w:rsid w:val="0056225D"/>
    <w:rsid w:val="005677C3"/>
    <w:rsid w:val="005C0E08"/>
    <w:rsid w:val="005C4933"/>
    <w:rsid w:val="005E5395"/>
    <w:rsid w:val="006301FD"/>
    <w:rsid w:val="006423F5"/>
    <w:rsid w:val="00644934"/>
    <w:rsid w:val="00686555"/>
    <w:rsid w:val="006A78A7"/>
    <w:rsid w:val="006E4CD6"/>
    <w:rsid w:val="006F5708"/>
    <w:rsid w:val="00722F23"/>
    <w:rsid w:val="007239B5"/>
    <w:rsid w:val="007A59C2"/>
    <w:rsid w:val="007F26A4"/>
    <w:rsid w:val="00800056"/>
    <w:rsid w:val="00841C5B"/>
    <w:rsid w:val="008464FB"/>
    <w:rsid w:val="00872CCD"/>
    <w:rsid w:val="008744C0"/>
    <w:rsid w:val="008F6F0F"/>
    <w:rsid w:val="00903FA4"/>
    <w:rsid w:val="00920329"/>
    <w:rsid w:val="00947A53"/>
    <w:rsid w:val="0096670E"/>
    <w:rsid w:val="00980E55"/>
    <w:rsid w:val="00A46FC7"/>
    <w:rsid w:val="00AA1D3B"/>
    <w:rsid w:val="00B43097"/>
    <w:rsid w:val="00B66509"/>
    <w:rsid w:val="00BA3499"/>
    <w:rsid w:val="00BA54FD"/>
    <w:rsid w:val="00BB058D"/>
    <w:rsid w:val="00BB57C1"/>
    <w:rsid w:val="00BC680B"/>
    <w:rsid w:val="00BE1FA5"/>
    <w:rsid w:val="00BF0EAE"/>
    <w:rsid w:val="00BF71E1"/>
    <w:rsid w:val="00BF76DB"/>
    <w:rsid w:val="00C5062C"/>
    <w:rsid w:val="00CA03C4"/>
    <w:rsid w:val="00CB5EC9"/>
    <w:rsid w:val="00CE57A2"/>
    <w:rsid w:val="00CF1AD0"/>
    <w:rsid w:val="00D02B1E"/>
    <w:rsid w:val="00D82C0B"/>
    <w:rsid w:val="00DB322F"/>
    <w:rsid w:val="00DD50E3"/>
    <w:rsid w:val="00DF5AA2"/>
    <w:rsid w:val="00E10411"/>
    <w:rsid w:val="00E56513"/>
    <w:rsid w:val="00E57464"/>
    <w:rsid w:val="00E76253"/>
    <w:rsid w:val="00E8586A"/>
    <w:rsid w:val="00E954F7"/>
    <w:rsid w:val="00EA74B8"/>
    <w:rsid w:val="00EC1582"/>
    <w:rsid w:val="00F25AC2"/>
    <w:rsid w:val="00FE1E2B"/>
    <w:rsid w:val="00FF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CF"/>
  </w:style>
  <w:style w:type="paragraph" w:styleId="2">
    <w:name w:val="heading 2"/>
    <w:basedOn w:val="a"/>
    <w:next w:val="a"/>
    <w:link w:val="20"/>
    <w:qFormat/>
    <w:rsid w:val="003C32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329A"/>
    <w:pPr>
      <w:keepNext/>
      <w:tabs>
        <w:tab w:val="left" w:pos="7114"/>
      </w:tabs>
      <w:spacing w:after="0" w:line="240" w:lineRule="auto"/>
      <w:ind w:left="567" w:firstLine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3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C32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329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2F39-39A8-44CD-88C5-D3FDABFA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7-06-20T05:33:00Z</cp:lastPrinted>
  <dcterms:created xsi:type="dcterms:W3CDTF">2016-06-21T11:29:00Z</dcterms:created>
  <dcterms:modified xsi:type="dcterms:W3CDTF">2017-06-20T05:35:00Z</dcterms:modified>
</cp:coreProperties>
</file>